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2754"/>
        <w:gridCol w:w="2126"/>
        <w:gridCol w:w="1225"/>
        <w:gridCol w:w="2035"/>
        <w:gridCol w:w="1152"/>
      </w:tblGrid>
      <w:tr w:rsidR="00E05071" w:rsidRPr="00803364" w14:paraId="2DB111E8" w14:textId="77777777" w:rsidTr="007B60A4">
        <w:trPr>
          <w:cantSplit/>
          <w:trHeight w:hRule="exact" w:val="454"/>
        </w:trPr>
        <w:tc>
          <w:tcPr>
            <w:tcW w:w="97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847A3" w14:textId="77777777" w:rsidR="00E05071" w:rsidRPr="00803364" w:rsidRDefault="00E05071" w:rsidP="00DB57D5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Załącznik nr</w:t>
            </w:r>
            <w:r w:rsidR="00FE567E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default w:val="7d"/>
                    <w:maxLength w:val="2"/>
                  </w:textInput>
                </w:ffData>
              </w:fldChar>
            </w:r>
            <w:bookmarkStart w:id="0" w:name="Tekst12"/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instrText xml:space="preserve"> FORMTEXT </w:instrText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separate"/>
            </w:r>
            <w:r w:rsidR="002F2CBB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7</w:t>
            </w:r>
            <w:r w:rsidR="00DB57D5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</w:rPr>
              <w:t>c</w:t>
            </w:r>
            <w:r w:rsidR="002F2CBB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E05071" w:rsidRPr="00803364" w14:paraId="37A8DF43" w14:textId="77777777" w:rsidTr="005678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1"/>
        </w:trPr>
        <w:tc>
          <w:tcPr>
            <w:tcW w:w="979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7D08B503" w14:textId="77777777" w:rsidR="00E05071" w:rsidRPr="00803364" w:rsidRDefault="00E05071" w:rsidP="00567887">
            <w:pPr>
              <w:pStyle w:val="Nagwek3"/>
              <w:spacing w:before="240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Wykaz 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taboru samochodowego</w:t>
            </w:r>
            <w:r w:rsidR="001956C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>niezbędn</w:t>
            </w:r>
            <w:r w:rsidR="007F634D">
              <w:rPr>
                <w:rFonts w:asciiTheme="minorHAnsi" w:hAnsiTheme="minorHAnsi" w:cs="Calibri"/>
                <w:sz w:val="22"/>
                <w:szCs w:val="22"/>
              </w:rPr>
              <w:t>ego</w:t>
            </w:r>
            <w:r w:rsidRPr="00803364">
              <w:rPr>
                <w:rFonts w:asciiTheme="minorHAnsi" w:hAnsiTheme="minorHAnsi" w:cs="Calibri"/>
                <w:sz w:val="22"/>
                <w:szCs w:val="22"/>
              </w:rPr>
              <w:t xml:space="preserve"> do wykonania zamówienia</w:t>
            </w:r>
            <w:r w:rsidR="00782616">
              <w:t xml:space="preserve"> </w:t>
            </w:r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– zadanie nr </w: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" w:name="Tekst19"/>
            <w:r w:rsidR="007B60A4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DB57D5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7B60A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1"/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 xml:space="preserve"> (</w:t>
            </w:r>
            <w:r w:rsidR="00E808D4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Lista1"/>
                  <w:enabled/>
                  <w:calcOnExit w:val="0"/>
                  <w:ddList>
                    <w:result w:val="3"/>
                    <w:listEntry w:val="!!!Wybierz!!!"/>
                    <w:listEntry w:val="jedn. oświatowe"/>
                    <w:listEntry w:val="JO kształc. spec."/>
                    <w:listEntry w:val="okazjonalne 23+"/>
                    <w:listEntry w:val="okazjonalne 9+"/>
                    <w:listEntry w:val="okazjonalne 1 - 8"/>
                  </w:ddList>
                </w:ffData>
              </w:fldChar>
            </w:r>
            <w:bookmarkStart w:id="2" w:name="Lista1"/>
            <w:r w:rsidR="00E808D4">
              <w:rPr>
                <w:rFonts w:asciiTheme="minorHAnsi" w:hAnsiTheme="minorHAnsi" w:cs="Calibri"/>
                <w:sz w:val="22"/>
                <w:szCs w:val="22"/>
              </w:rPr>
              <w:instrText xml:space="preserve"> FORMDROPDOWN </w:instrText>
            </w:r>
            <w:r w:rsidR="0030190E">
              <w:rPr>
                <w:rFonts w:asciiTheme="minorHAnsi" w:hAnsiTheme="minorHAnsi" w:cs="Calibri"/>
                <w:sz w:val="22"/>
                <w:szCs w:val="22"/>
              </w:rPr>
            </w:r>
            <w:r w:rsidR="0030190E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="00E808D4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2"/>
            <w:r w:rsidR="00782616" w:rsidRPr="00782616">
              <w:rPr>
                <w:rFonts w:asciiTheme="minorHAnsi" w:hAnsiTheme="minorHAnsi" w:cs="Calibri"/>
                <w:sz w:val="22"/>
                <w:szCs w:val="22"/>
              </w:rPr>
              <w:t>)</w:t>
            </w:r>
          </w:p>
          <w:p w14:paraId="52153C15" w14:textId="071243C5" w:rsidR="00803364" w:rsidRPr="001956C8" w:rsidRDefault="00803364" w:rsidP="00567887">
            <w:pPr>
              <w:spacing w:before="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0336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 w:rsidRPr="001956C8">
              <w:rPr>
                <w:rFonts w:ascii="Calibri" w:hAnsi="Calibri" w:cs="Calibri"/>
                <w:b/>
                <w:bCs/>
                <w:sz w:val="22"/>
                <w:szCs w:val="22"/>
              </w:rPr>
              <w:t>potrzeby postępowania o udzielenie zamówienia nr:</w:t>
            </w:r>
            <w:bookmarkStart w:id="3" w:name="nr_postępowania"/>
            <w:bookmarkStart w:id="4" w:name="ozn_spr"/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ozn_spr"/>
                  <w:enabled/>
                  <w:calcOnExit w:val="0"/>
                  <w:textInput>
                    <w:default w:val="RI.271.1._.2021"/>
                  </w:textInput>
                </w:ffData>
              </w:fldChar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t>RI.271.1.</w:t>
            </w:r>
            <w:r w:rsidR="00DF6AC9" w:rsidRPr="00DF6AC9">
              <w:rPr>
                <w:rFonts w:ascii="Calibri" w:hAnsi="Calibri" w:cs="Calibri"/>
                <w:b/>
                <w:bCs/>
                <w:sz w:val="22"/>
                <w:szCs w:val="22"/>
              </w:rPr>
              <w:t>849831.2023</w:t>
            </w:r>
            <w:bookmarkEnd w:id="3"/>
            <w:r w:rsidR="007B60A4" w:rsidRPr="007B60A4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4"/>
          </w:p>
          <w:p w14:paraId="13AEE58C" w14:textId="41865D73" w:rsidR="001956C8" w:rsidRPr="00803364" w:rsidRDefault="001956C8" w:rsidP="00CD255D">
            <w:pPr>
              <w:tabs>
                <w:tab w:val="left" w:pos="426"/>
              </w:tabs>
              <w:spacing w:before="0" w:after="120"/>
              <w:ind w:left="425" w:hanging="425"/>
              <w:rPr>
                <w:rFonts w:asciiTheme="minorHAnsi" w:hAnsiTheme="minorHAnsi" w:cs="Calibri"/>
                <w:sz w:val="22"/>
                <w:szCs w:val="22"/>
              </w:rPr>
            </w:pPr>
            <w:r w:rsidRPr="001956C8">
              <w:rPr>
                <w:rFonts w:asciiTheme="minorHAnsi" w:hAnsiTheme="minorHAnsi" w:cs="Calibri"/>
                <w:b/>
                <w:sz w:val="22"/>
                <w:szCs w:val="22"/>
              </w:rPr>
              <w:t>pn.:</w:t>
            </w:r>
            <w:bookmarkStart w:id="5" w:name="Tekst17"/>
            <w:r w:rsidR="001B5BC3">
              <w:rPr>
                <w:rFonts w:asciiTheme="minorHAnsi" w:hAnsiTheme="minorHAnsi" w:cs="Calibri"/>
                <w:sz w:val="22"/>
                <w:szCs w:val="22"/>
              </w:rPr>
              <w:tab/>
            </w:r>
            <w:bookmarkStart w:id="6" w:name="Tekst18"/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instrText xml:space="preserve"> FORMTEXT </w:instrText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</w:r>
            <w:r w:rsidR="007B60A4" w:rsidRPr="007B60A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fldChar w:fldCharType="separate"/>
            </w:r>
            <w:bookmarkEnd w:id="6"/>
            <w:r w:rsidR="00DF6AC9" w:rsidRPr="00DF6AC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Usługi przewozowe w zakresie dowozu dzieci i uczniów do jednostek oświatowych na terenie Gminy Kcynia i zapewniających kształcenie specjalne położonych poza Gminą Kcynia oraz dowozy uczestników zawodów, imprez sportowych, kulturalnych i zajęć edukacyjnych poza jednostkami oświatowymi w okresie 1 I – 31 VIII 2024 r.</w:t>
            </w:r>
            <w:r w:rsidR="007B60A4" w:rsidRPr="007B60A4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782616" w:rsidRPr="00803364" w14:paraId="48C653EE" w14:textId="77777777" w:rsidTr="009F6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07" w:type="dxa"/>
            <w:vAlign w:val="center"/>
          </w:tcPr>
          <w:p w14:paraId="6489D80B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754" w:type="dxa"/>
            <w:vAlign w:val="center"/>
          </w:tcPr>
          <w:p w14:paraId="1731FB82" w14:textId="77777777" w:rsidR="00782616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jazdu</w:t>
            </w:r>
          </w:p>
          <w:p w14:paraId="738A7813" w14:textId="77777777" w:rsidR="007E1158" w:rsidRPr="00803364" w:rsidRDefault="007E1158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nr rejestracyjny)</w:t>
            </w:r>
          </w:p>
        </w:tc>
        <w:tc>
          <w:tcPr>
            <w:tcW w:w="2126" w:type="dxa"/>
            <w:vAlign w:val="center"/>
          </w:tcPr>
          <w:p w14:paraId="222D668B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 miejsc siedzących (bez kierowcy)</w:t>
            </w:r>
          </w:p>
        </w:tc>
        <w:tc>
          <w:tcPr>
            <w:tcW w:w="1225" w:type="dxa"/>
            <w:vAlign w:val="center"/>
          </w:tcPr>
          <w:p w14:paraId="42C39CDE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Norma EURO</w:t>
            </w:r>
            <w:r w:rsidR="0080316D">
              <w:rPr>
                <w:rStyle w:val="Odwoanieprzypisudolnego"/>
                <w:rFonts w:asciiTheme="minorHAnsi" w:hAnsiTheme="minorHAns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35" w:type="dxa"/>
            <w:vAlign w:val="center"/>
          </w:tcPr>
          <w:p w14:paraId="6565B73B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a dysponowania pojazdem</w:t>
            </w:r>
          </w:p>
        </w:tc>
        <w:tc>
          <w:tcPr>
            <w:tcW w:w="1152" w:type="dxa"/>
            <w:vAlign w:val="center"/>
          </w:tcPr>
          <w:p w14:paraId="0A333053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lość</w:t>
            </w:r>
          </w:p>
          <w:p w14:paraId="68D1841E" w14:textId="77777777" w:rsidR="00782616" w:rsidRPr="00803364" w:rsidRDefault="00782616" w:rsidP="009F6937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03364">
              <w:rPr>
                <w:rFonts w:asciiTheme="minorHAnsi" w:hAnsiTheme="minorHAnsi" w:cs="Calibri"/>
                <w:sz w:val="20"/>
                <w:szCs w:val="20"/>
              </w:rPr>
              <w:t>(szt.)</w:t>
            </w:r>
          </w:p>
        </w:tc>
      </w:tr>
      <w:tr w:rsidR="007E1158" w:rsidRPr="00803364" w14:paraId="6DB858AC" w14:textId="77777777" w:rsidTr="00DF6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7B8EB3EA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2C990BC6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066576D6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7D8CA34A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kst11"/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  <w:bookmarkEnd w:id="7"/>
          </w:p>
        </w:tc>
        <w:tc>
          <w:tcPr>
            <w:tcW w:w="1225" w:type="dxa"/>
            <w:vAlign w:val="center"/>
          </w:tcPr>
          <w:p w14:paraId="17614CE4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0ACF75D0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53E75BC4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6D1BA275" w14:textId="77777777" w:rsidTr="00DF6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542EC2F5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20FA103D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344DC8D5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71E5099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5106C06B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0B10A39D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861703D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4AA2A44C" w14:textId="77777777" w:rsidTr="00DF6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58345B96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6BAA77B6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05BF6261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1A2DCE06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6A458B27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08F8423F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37120DA8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604921F0" w14:textId="77777777" w:rsidTr="00DF6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5C85CF46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146D9E34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4C5AE856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569014F7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70812CE2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26A3BC2F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2772812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4E539438" w14:textId="77777777" w:rsidTr="00DF6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70A7E780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7469083E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7C6E1E58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78EFE7F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33C61099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50779BD7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7A27447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182DF350" w14:textId="77777777" w:rsidTr="00DF6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776A0CAB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3A7504A4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363FDF9F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4B729AA5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6A39B83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4D91B5D3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69F93332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B60A4" w:rsidRPr="00803364" w14:paraId="4E55BFAB" w14:textId="77777777" w:rsidTr="00DF6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35DBF7FD" w14:textId="77777777" w:rsidR="007B60A4" w:rsidRPr="00803364" w:rsidRDefault="007B60A4" w:rsidP="008A3A9F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52C57A07" w14:textId="77777777" w:rsidR="007B60A4" w:rsidRDefault="007B60A4" w:rsidP="008A3A9F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7CE74591" w14:textId="77777777" w:rsidR="007B60A4" w:rsidRDefault="007B60A4" w:rsidP="008A3A9F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4F64C283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6786F8B9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4000C8F1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7929A96D" w14:textId="77777777" w:rsidR="007B60A4" w:rsidRPr="00803364" w:rsidRDefault="007B60A4" w:rsidP="008A3A9F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6FF1BE75" w14:textId="77777777" w:rsidTr="00DF6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4AA6F3BD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01E173BA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412166C9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3970FA0D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3E3584B6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2631189B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4489A7A8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  <w:tr w:rsidR="007E1158" w:rsidRPr="00803364" w14:paraId="0DC71805" w14:textId="77777777" w:rsidTr="00DF6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79"/>
        </w:trPr>
        <w:tc>
          <w:tcPr>
            <w:tcW w:w="507" w:type="dxa"/>
            <w:vAlign w:val="center"/>
          </w:tcPr>
          <w:p w14:paraId="282473F5" w14:textId="77777777" w:rsidR="007E1158" w:rsidRPr="00803364" w:rsidRDefault="007E1158" w:rsidP="007E1158">
            <w:pPr>
              <w:pStyle w:val="Nagwek3"/>
              <w:numPr>
                <w:ilvl w:val="0"/>
                <w:numId w:val="3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2754" w:type="dxa"/>
            <w:vAlign w:val="center"/>
          </w:tcPr>
          <w:p w14:paraId="198155BF" w14:textId="77777777" w:rsidR="007E1158" w:rsidRDefault="007E1158" w:rsidP="007E1158">
            <w:pPr>
              <w:pStyle w:val="Nagwek3"/>
              <w:spacing w:line="276" w:lineRule="auto"/>
              <w:jc w:val="left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  <w:p w14:paraId="11C34EC4" w14:textId="77777777" w:rsidR="007E1158" w:rsidRDefault="007E1158" w:rsidP="007E1158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20"/>
              </w:rPr>
            </w:r>
            <w:r>
              <w:rPr>
                <w:rFonts w:ascii="Calibri" w:hAnsi="Calibri" w:cs="Calibri"/>
                <w:bCs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bCs/>
                <w:sz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0CB16888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225" w:type="dxa"/>
            <w:vAlign w:val="center"/>
          </w:tcPr>
          <w:p w14:paraId="0D03ED25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2035" w:type="dxa"/>
            <w:vAlign w:val="center"/>
          </w:tcPr>
          <w:p w14:paraId="6AAD5FB5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 w:rsidRPr="00803364"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  <w:tc>
          <w:tcPr>
            <w:tcW w:w="1152" w:type="dxa"/>
            <w:vAlign w:val="center"/>
          </w:tcPr>
          <w:p w14:paraId="183D9699" w14:textId="77777777" w:rsidR="007E1158" w:rsidRPr="00803364" w:rsidRDefault="007E1158" w:rsidP="007E1158">
            <w:pPr>
              <w:pStyle w:val="Nagwek3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  <w:r>
              <w:rPr>
                <w:rFonts w:asciiTheme="minorHAnsi" w:hAnsiTheme="minorHAnsi" w:cs="Calibri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 ##0"/>
                  </w:textInput>
                </w:ffData>
              </w:fldChar>
            </w:r>
            <w:r>
              <w:rPr>
                <w:rFonts w:asciiTheme="minorHAnsi" w:hAnsiTheme="minorHAnsi" w:cs="Calibri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Calibri"/>
                <w:b w:val="0"/>
                <w:bCs w:val="0"/>
              </w:rPr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  <w:noProof/>
              </w:rPr>
              <w:t> </w:t>
            </w:r>
            <w:r>
              <w:rPr>
                <w:rFonts w:asciiTheme="minorHAnsi" w:hAnsiTheme="minorHAnsi" w:cs="Calibri"/>
                <w:b w:val="0"/>
                <w:bCs w:val="0"/>
              </w:rPr>
              <w:fldChar w:fldCharType="end"/>
            </w:r>
          </w:p>
        </w:tc>
      </w:tr>
    </w:tbl>
    <w:p w14:paraId="29F12048" w14:textId="77777777" w:rsidR="00BB3D71" w:rsidRPr="00BB3D71" w:rsidRDefault="00BB3D71" w:rsidP="0080316D">
      <w:pPr>
        <w:pStyle w:val="Nagwek"/>
        <w:tabs>
          <w:tab w:val="clear" w:pos="4536"/>
          <w:tab w:val="clear" w:pos="9072"/>
        </w:tabs>
        <w:spacing w:after="6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załączeniu przedkładamy kopie dowodów rejestracyjnych ww. pojazdów wskazujące dostępną liczbę miejsc siedzących.</w:t>
      </w:r>
    </w:p>
    <w:p w14:paraId="227020EE" w14:textId="77777777" w:rsidR="00E05071" w:rsidRPr="00BB3D71" w:rsidRDefault="00E05071" w:rsidP="0080316D">
      <w:pPr>
        <w:pStyle w:val="Nagwek"/>
        <w:tabs>
          <w:tab w:val="clear" w:pos="4536"/>
          <w:tab w:val="clear" w:pos="9072"/>
        </w:tabs>
        <w:spacing w:before="0" w:after="120"/>
        <w:jc w:val="center"/>
        <w:rPr>
          <w:rFonts w:asciiTheme="minorHAnsi" w:hAnsiTheme="minorHAnsi" w:cs="Calibri"/>
          <w:spacing w:val="-4"/>
          <w:sz w:val="20"/>
          <w:szCs w:val="20"/>
        </w:rPr>
      </w:pPr>
      <w:r w:rsidRPr="00BB3D71">
        <w:rPr>
          <w:rFonts w:asciiTheme="minorHAnsi" w:hAnsiTheme="minorHAnsi" w:cs="Calibri"/>
          <w:spacing w:val="-4"/>
          <w:sz w:val="20"/>
          <w:szCs w:val="20"/>
        </w:rPr>
        <w:t>W przypadku składania oferty przez Wykonawców występujących wspólnie, wymagan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y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</w:t>
      </w:r>
      <w:r w:rsidR="001B5BC3" w:rsidRPr="00BB3D71">
        <w:rPr>
          <w:rFonts w:asciiTheme="minorHAnsi" w:hAnsiTheme="minorHAnsi" w:cs="Calibri"/>
          <w:spacing w:val="-4"/>
          <w:sz w:val="20"/>
          <w:szCs w:val="20"/>
        </w:rPr>
        <w:t>tabor</w:t>
      </w:r>
      <w:r w:rsidRPr="00BB3D71">
        <w:rPr>
          <w:rFonts w:asciiTheme="minorHAnsi" w:hAnsiTheme="minorHAnsi" w:cs="Calibri"/>
          <w:spacing w:val="-4"/>
          <w:sz w:val="20"/>
          <w:szCs w:val="20"/>
        </w:rPr>
        <w:t xml:space="preserve"> powinien posiadać przynajmniej jeden z tych Wykonawc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7D3133" w14:paraId="5FB49E42" w14:textId="77777777" w:rsidTr="007B60A4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AC1BD5" w14:textId="77777777" w:rsidR="007D3133" w:rsidRDefault="007D3133" w:rsidP="00E92BE2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7D3133" w14:paraId="32ADB231" w14:textId="77777777" w:rsidTr="007B60A4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14:paraId="2F2828B0" w14:textId="77777777" w:rsidR="007D3133" w:rsidRDefault="007B60A4" w:rsidP="00E92BE2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4C99DBDD" w14:textId="77777777" w:rsidR="00E05071" w:rsidRPr="00803364" w:rsidRDefault="00E05071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E05071" w:rsidRPr="00803364">
      <w:headerReference w:type="default" r:id="rId8"/>
      <w:footerReference w:type="default" r:id="rId9"/>
      <w:pgSz w:w="11906" w:h="16838"/>
      <w:pgMar w:top="1383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659D" w14:textId="77777777" w:rsidR="00B11FFD" w:rsidRDefault="00B11FFD" w:rsidP="00B60583">
      <w:r>
        <w:separator/>
      </w:r>
    </w:p>
  </w:endnote>
  <w:endnote w:type="continuationSeparator" w:id="0">
    <w:p w14:paraId="73DBCF53" w14:textId="77777777" w:rsidR="00B11FFD" w:rsidRDefault="00B11FFD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E05071" w:rsidRPr="00803364" w14:paraId="1BEA3082" w14:textId="77777777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25EC6B" w14:textId="77777777" w:rsidR="00E05071" w:rsidRPr="00803364" w:rsidRDefault="00803364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EB9CD6" w14:textId="77777777" w:rsidR="00E05071" w:rsidRPr="00803364" w:rsidRDefault="00E05071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ECA107" w14:textId="77777777" w:rsidR="00E05071" w:rsidRPr="00803364" w:rsidRDefault="00E05071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DB57D5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803364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803364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DB57D5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803364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0253B017" w14:textId="77777777" w:rsidR="00E05071" w:rsidRDefault="00E05071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524F" w14:textId="77777777" w:rsidR="00B11FFD" w:rsidRDefault="00B11FFD" w:rsidP="00B60583">
      <w:r>
        <w:separator/>
      </w:r>
    </w:p>
  </w:footnote>
  <w:footnote w:type="continuationSeparator" w:id="0">
    <w:p w14:paraId="4BB221C5" w14:textId="77777777" w:rsidR="00B11FFD" w:rsidRDefault="00B11FFD" w:rsidP="00B60583">
      <w:r>
        <w:continuationSeparator/>
      </w:r>
    </w:p>
  </w:footnote>
  <w:footnote w:id="1">
    <w:p w14:paraId="7150BB28" w14:textId="77777777" w:rsidR="0080316D" w:rsidRPr="0080316D" w:rsidRDefault="0080316D">
      <w:pPr>
        <w:pStyle w:val="Tekstprzypisudolnego"/>
        <w:rPr>
          <w:rFonts w:asciiTheme="minorHAnsi" w:hAnsiTheme="minorHAnsi" w:cstheme="minorHAnsi"/>
          <w:b/>
          <w:sz w:val="18"/>
        </w:rPr>
      </w:pPr>
      <w:r w:rsidRPr="0080316D">
        <w:rPr>
          <w:rStyle w:val="Odwoanieprzypisudolnego"/>
          <w:rFonts w:asciiTheme="minorHAnsi" w:hAnsiTheme="minorHAnsi" w:cstheme="minorHAnsi"/>
          <w:b/>
          <w:sz w:val="18"/>
        </w:rPr>
        <w:footnoteRef/>
      </w:r>
      <w:r w:rsidRPr="0080316D">
        <w:rPr>
          <w:rFonts w:asciiTheme="minorHAnsi" w:hAnsiTheme="minorHAnsi" w:cstheme="minorHAnsi"/>
          <w:b/>
          <w:sz w:val="18"/>
        </w:rPr>
        <w:t xml:space="preserve"> w przypadku pojazdów elektrycznych wpisać 0 (zer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E05071" w:rsidRPr="00803364" w14:paraId="1FD3F47E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49D86C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14:paraId="51009EAB" w14:textId="77777777" w:rsidR="00E05071" w:rsidRPr="00803364" w:rsidRDefault="00E05071">
          <w:pPr>
            <w:pStyle w:val="Nagwek"/>
            <w:spacing w:before="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</w:tr>
    <w:tr w:rsidR="00E05071" w:rsidRPr="00803364" w14:paraId="23B8A2F7" w14:textId="77777777" w:rsidTr="00E05071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574E9B" w14:textId="77777777" w:rsidR="00E05071" w:rsidRPr="00803364" w:rsidRDefault="00E05071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803364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7B60A4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</w:t>
          </w:r>
          <w:r w:rsidR="00803364">
            <w:rPr>
              <w:rFonts w:asciiTheme="minorHAnsi" w:hAnsiTheme="minorHAnsi" w:cs="Calibri"/>
              <w:b/>
              <w:bCs/>
              <w:sz w:val="16"/>
              <w:szCs w:val="16"/>
            </w:rPr>
            <w:t>WZ</w:t>
          </w: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6F5911" w14:textId="77777777" w:rsidR="00E05071" w:rsidRPr="00803364" w:rsidRDefault="00E05071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803364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E05071" w:rsidRPr="00803364" w14:paraId="0C7F7198" w14:textId="77777777" w:rsidTr="007B60A4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D50A3A3" w14:textId="77777777" w:rsidR="00E05071" w:rsidRPr="00803364" w:rsidRDefault="00E05071" w:rsidP="007B60A4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7B60A4">
            <w:rPr>
              <w:rFonts w:asciiTheme="minorHAnsi" w:hAnsiTheme="minorHAnsi" w:cs="Calibri"/>
              <w:b/>
              <w:bCs/>
              <w:sz w:val="20"/>
              <w:szCs w:val="16"/>
            </w:rPr>
            <w:t>WYKAZ NARZĘDZI I URZĄDZEŃ</w:t>
          </w: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9A2901D" w14:textId="52F0CB52" w:rsidR="00E05071" w:rsidRPr="007B60A4" w:rsidRDefault="00803364" w:rsidP="007B60A4">
          <w:pPr>
            <w:pStyle w:val="Nagwek"/>
            <w:spacing w:before="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DF6AC9" w:rsidRPr="00DF6AC9">
            <w:rPr>
              <w:rFonts w:ascii="Calibri" w:hAnsi="Calibri" w:cs="Calibri"/>
              <w:b/>
              <w:bCs/>
              <w:noProof/>
              <w:sz w:val="20"/>
              <w:szCs w:val="20"/>
            </w:rPr>
            <w:t xml:space="preserve"> RI.271.1.849831.</w:t>
          </w:r>
          <w:r w:rsidR="00DF6AC9" w:rsidRPr="00DF6AC9">
            <w:rPr>
              <w:rFonts w:ascii="Calibri" w:hAnsi="Calibri" w:cs="Calibri"/>
              <w:b/>
              <w:bCs/>
              <w:sz w:val="20"/>
              <w:szCs w:val="20"/>
            </w:rPr>
            <w:t>2023</w:t>
          </w:r>
          <w:r w:rsidRPr="007B60A4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10358B85" w14:textId="77777777"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  <w:p w14:paraId="713622BD" w14:textId="77777777" w:rsidR="00E05071" w:rsidRPr="00803364" w:rsidRDefault="00E05071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3DD3"/>
    <w:multiLevelType w:val="hybridMultilevel"/>
    <w:tmpl w:val="4790BB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592515"/>
    <w:multiLevelType w:val="hybridMultilevel"/>
    <w:tmpl w:val="85243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36902523">
    <w:abstractNumId w:val="2"/>
  </w:num>
  <w:num w:numId="2" w16cid:durableId="1953632398">
    <w:abstractNumId w:val="0"/>
  </w:num>
  <w:num w:numId="3" w16cid:durableId="765617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+koSi1+WEbpytjHhoBpEMCUW8oEYvoHW9pGSG9TcbFskzTkPkpEXNZu5UmGFdkGcTcl9athQm2AIBOFePAjBfg==" w:salt="EIy4Ab7A1LjTEFPlq9HW9A==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FA"/>
    <w:rsid w:val="00033224"/>
    <w:rsid w:val="00043203"/>
    <w:rsid w:val="00096C38"/>
    <w:rsid w:val="00140C93"/>
    <w:rsid w:val="00182759"/>
    <w:rsid w:val="001956C8"/>
    <w:rsid w:val="001968EF"/>
    <w:rsid w:val="001B5BC3"/>
    <w:rsid w:val="001C210B"/>
    <w:rsid w:val="001D7E6E"/>
    <w:rsid w:val="00226D34"/>
    <w:rsid w:val="00287585"/>
    <w:rsid w:val="0029059C"/>
    <w:rsid w:val="00290A15"/>
    <w:rsid w:val="00296148"/>
    <w:rsid w:val="002B3E4B"/>
    <w:rsid w:val="002F2CBB"/>
    <w:rsid w:val="0030190E"/>
    <w:rsid w:val="00336998"/>
    <w:rsid w:val="00342009"/>
    <w:rsid w:val="003677C0"/>
    <w:rsid w:val="003B7D5E"/>
    <w:rsid w:val="003C6AAA"/>
    <w:rsid w:val="003F2A78"/>
    <w:rsid w:val="00431F09"/>
    <w:rsid w:val="004A2042"/>
    <w:rsid w:val="00506A1E"/>
    <w:rsid w:val="00567887"/>
    <w:rsid w:val="00617E96"/>
    <w:rsid w:val="006370DC"/>
    <w:rsid w:val="006429B5"/>
    <w:rsid w:val="0066555B"/>
    <w:rsid w:val="006A4138"/>
    <w:rsid w:val="006F5F4F"/>
    <w:rsid w:val="00761877"/>
    <w:rsid w:val="00782616"/>
    <w:rsid w:val="007B60A4"/>
    <w:rsid w:val="007D3133"/>
    <w:rsid w:val="007E1158"/>
    <w:rsid w:val="007F634D"/>
    <w:rsid w:val="0080316D"/>
    <w:rsid w:val="00803364"/>
    <w:rsid w:val="00813A20"/>
    <w:rsid w:val="0091291A"/>
    <w:rsid w:val="00926259"/>
    <w:rsid w:val="009B5CCA"/>
    <w:rsid w:val="009E0795"/>
    <w:rsid w:val="009E0F36"/>
    <w:rsid w:val="00AC384D"/>
    <w:rsid w:val="00B11FFD"/>
    <w:rsid w:val="00B3438C"/>
    <w:rsid w:val="00B60583"/>
    <w:rsid w:val="00BB3D71"/>
    <w:rsid w:val="00BE26DE"/>
    <w:rsid w:val="00C41B1D"/>
    <w:rsid w:val="00CD255D"/>
    <w:rsid w:val="00CD7FF8"/>
    <w:rsid w:val="00D12607"/>
    <w:rsid w:val="00DB57D5"/>
    <w:rsid w:val="00DF6AC9"/>
    <w:rsid w:val="00E05071"/>
    <w:rsid w:val="00E32FFA"/>
    <w:rsid w:val="00E7777C"/>
    <w:rsid w:val="00E808D4"/>
    <w:rsid w:val="00E835A3"/>
    <w:rsid w:val="00E96776"/>
    <w:rsid w:val="00EA7EDC"/>
    <w:rsid w:val="00EB64C4"/>
    <w:rsid w:val="00F31893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BD9A6"/>
  <w14:defaultImageDpi w14:val="0"/>
  <w15:docId w15:val="{0D505220-D036-40AE-BADA-3B605026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0"/>
      <w:jc w:val="center"/>
      <w:outlineLvl w:val="0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uiPriority w:val="99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left" w:pos="0"/>
      </w:tabs>
      <w:spacing w:befor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364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33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16D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316D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3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7B05-5994-47C8-B14E-93983FE7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oferenta)</vt:lpstr>
    </vt:vector>
  </TitlesOfParts>
  <Company>ZEBYD SA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5</cp:revision>
  <cp:lastPrinted>2018-10-19T09:47:00Z</cp:lastPrinted>
  <dcterms:created xsi:type="dcterms:W3CDTF">2022-12-13T12:01:00Z</dcterms:created>
  <dcterms:modified xsi:type="dcterms:W3CDTF">2023-12-05T13:47:00Z</dcterms:modified>
</cp:coreProperties>
</file>